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养殖与利用技术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养殖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70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孔雀养殖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